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CD" w:rsidRDefault="009C50CD" w:rsidP="009C50CD">
      <w:pPr>
        <w:jc w:val="left"/>
        <w:rPr>
          <w:rFonts w:ascii="ＭＳ ゴシック" w:eastAsia="ＭＳ ゴシック" w:hAnsi="ＭＳ ゴシック"/>
          <w:b/>
          <w:snapToGrid w:val="0"/>
          <w:kern w:val="0"/>
          <w:sz w:val="24"/>
          <w:szCs w:val="28"/>
          <w:bdr w:val="single" w:sz="4" w:space="0" w:color="auto"/>
        </w:rPr>
      </w:pPr>
      <w:r w:rsidRPr="00420239">
        <w:rPr>
          <w:rFonts w:ascii="ＭＳ ゴシック" w:eastAsia="ＭＳ ゴシック" w:hAnsi="ＭＳ ゴシック" w:hint="eastAsia"/>
          <w:b/>
          <w:snapToGrid w:val="0"/>
          <w:kern w:val="0"/>
          <w:sz w:val="24"/>
          <w:szCs w:val="28"/>
        </w:rPr>
        <w:t xml:space="preserve">FAX　</w:t>
      </w:r>
      <w:r w:rsidRPr="00420239">
        <w:rPr>
          <w:rFonts w:ascii="ＭＳ ゴシック" w:eastAsia="ＭＳ ゴシック" w:hAnsi="ＭＳ ゴシック"/>
          <w:b/>
          <w:snapToGrid w:val="0"/>
          <w:kern w:val="0"/>
          <w:sz w:val="24"/>
          <w:szCs w:val="28"/>
        </w:rPr>
        <w:t>076-463-0681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4"/>
          <w:szCs w:val="28"/>
        </w:rPr>
        <w:t xml:space="preserve">　　　　　　　　　　　　　　　　　</w:t>
      </w:r>
      <w:r w:rsidRPr="009C50CD">
        <w:rPr>
          <w:rFonts w:ascii="ＭＳ ゴシック" w:eastAsia="ＭＳ ゴシック" w:hAnsi="ＭＳ ゴシック" w:hint="eastAsia"/>
          <w:b/>
          <w:snapToGrid w:val="0"/>
          <w:kern w:val="0"/>
          <w:sz w:val="24"/>
          <w:szCs w:val="28"/>
          <w:bdr w:val="single" w:sz="4" w:space="0" w:color="auto"/>
        </w:rPr>
        <w:t>提出期限　令和２年７月３１日</w:t>
      </w:r>
    </w:p>
    <w:p w:rsidR="009C50CD" w:rsidRPr="009C50CD" w:rsidRDefault="009C50CD" w:rsidP="009C50CD">
      <w:pPr>
        <w:snapToGrid w:val="0"/>
        <w:spacing w:line="240" w:lineRule="atLeast"/>
        <w:jc w:val="left"/>
        <w:rPr>
          <w:rFonts w:ascii="ＭＳ ゴシック" w:eastAsia="ＭＳ ゴシック" w:hAnsi="ＭＳ ゴシック"/>
          <w:b/>
          <w:snapToGrid w:val="0"/>
          <w:kern w:val="0"/>
          <w:szCs w:val="28"/>
        </w:rPr>
      </w:pPr>
    </w:p>
    <w:p w:rsidR="00797680" w:rsidRDefault="009C50CD" w:rsidP="009C50CD">
      <w:pPr>
        <w:autoSpaceDE w:val="0"/>
        <w:autoSpaceDN w:val="0"/>
        <w:adjustRightInd w:val="0"/>
        <w:ind w:firstLineChars="100" w:firstLine="235"/>
        <w:jc w:val="left"/>
        <w:rPr>
          <w:rFonts w:ascii="ＭＳ ゴシック" w:eastAsia="ＭＳ ゴシック" w:hAnsi="ＭＳ ゴシック"/>
          <w:b/>
          <w:snapToGrid w:val="0"/>
          <w:kern w:val="0"/>
          <w:sz w:val="22"/>
          <w:szCs w:val="28"/>
        </w:rPr>
      </w:pPr>
      <w:r w:rsidRPr="004202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8"/>
        </w:rPr>
        <w:t>第６８回全国高等学校家庭クラブ研究発表大会富山大会　　第１専門部　行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8"/>
        </w:rPr>
        <w:t>（添書不要）</w:t>
      </w:r>
    </w:p>
    <w:p w:rsidR="00797680" w:rsidRPr="000A60A5" w:rsidRDefault="00797680" w:rsidP="0079768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napToGrid w:val="0"/>
          <w:kern w:val="0"/>
          <w:szCs w:val="21"/>
        </w:rPr>
      </w:pPr>
    </w:p>
    <w:p w:rsidR="00CE7877" w:rsidRDefault="00CE7877" w:rsidP="00CE7877">
      <w:pPr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106A61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 xml:space="preserve">第６８回全国高等学校家庭クラブ研究発表大会富山大会　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総会</w:t>
      </w:r>
    </w:p>
    <w:p w:rsidR="00CE7877" w:rsidRPr="00106A61" w:rsidRDefault="00CE7877" w:rsidP="00CE7877">
      <w:pPr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106A61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書面決議書</w:t>
      </w:r>
    </w:p>
    <w:p w:rsidR="00CE7877" w:rsidRPr="000A60A5" w:rsidRDefault="00CE7877" w:rsidP="00CE7877">
      <w:pPr>
        <w:rPr>
          <w:rFonts w:ascii="ＭＳ 明朝" w:eastAsia="ＭＳ 明朝" w:hAnsi="ＭＳ 明朝"/>
          <w:snapToGrid w:val="0"/>
          <w:kern w:val="0"/>
          <w:szCs w:val="21"/>
        </w:rPr>
      </w:pPr>
    </w:p>
    <w:p w:rsidR="00CE7877" w:rsidRPr="000A60A5" w:rsidRDefault="008745F6" w:rsidP="00235168">
      <w:pPr>
        <w:ind w:firstLineChars="200" w:firstLine="448"/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kern w:val="0"/>
          <w:szCs w:val="21"/>
        </w:rPr>
        <w:t>本県</w:t>
      </w:r>
      <w:r w:rsidR="00CE7877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は、下記議案</w:t>
      </w:r>
      <w:r w:rsidR="00797680">
        <w:rPr>
          <w:rFonts w:ascii="ＭＳ 明朝" w:eastAsia="ＭＳ 明朝" w:hAnsi="ＭＳ 明朝" w:hint="eastAsia"/>
          <w:snapToGrid w:val="0"/>
          <w:kern w:val="0"/>
          <w:szCs w:val="21"/>
        </w:rPr>
        <w:t>（大会誌P10～19）</w:t>
      </w:r>
      <w:r w:rsidR="00CE7877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について、次のとおり表決します。</w:t>
      </w:r>
    </w:p>
    <w:p w:rsidR="00CE7877" w:rsidRPr="000A60A5" w:rsidRDefault="00A577F1" w:rsidP="00235168">
      <w:pPr>
        <w:ind w:firstLineChars="300" w:firstLine="672"/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kern w:val="0"/>
          <w:szCs w:val="21"/>
        </w:rPr>
        <w:t>※</w:t>
      </w:r>
      <w:r w:rsidR="00CE7877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各議案について「承認する」「承認しない」の</w:t>
      </w:r>
      <w:r w:rsidR="00C9543B">
        <w:rPr>
          <w:rFonts w:ascii="ＭＳ 明朝" w:eastAsia="ＭＳ 明朝" w:hAnsi="ＭＳ 明朝" w:hint="eastAsia"/>
          <w:snapToGrid w:val="0"/>
          <w:kern w:val="0"/>
          <w:szCs w:val="21"/>
        </w:rPr>
        <w:t>どちらかに○をつけてください</w:t>
      </w:r>
      <w:r w:rsidR="00CE7877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0"/>
        <w:gridCol w:w="1405"/>
        <w:gridCol w:w="1406"/>
      </w:tblGrid>
      <w:tr w:rsidR="007B54F7" w:rsidRPr="000A60A5" w:rsidTr="002E5D1A">
        <w:trPr>
          <w:trHeight w:val="364"/>
        </w:trPr>
        <w:tc>
          <w:tcPr>
            <w:tcW w:w="6520" w:type="dxa"/>
            <w:vAlign w:val="center"/>
          </w:tcPr>
          <w:p w:rsidR="007B54F7" w:rsidRPr="000A60A5" w:rsidRDefault="007B54F7" w:rsidP="002E5D1A">
            <w:pPr>
              <w:ind w:left="1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議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</w:t>
            </w: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案</w:t>
            </w:r>
          </w:p>
        </w:tc>
        <w:tc>
          <w:tcPr>
            <w:tcW w:w="1405" w:type="dxa"/>
            <w:vAlign w:val="center"/>
          </w:tcPr>
          <w:p w:rsidR="007B54F7" w:rsidRPr="000A60A5" w:rsidRDefault="007B54F7" w:rsidP="002E5D1A">
            <w:pPr>
              <w:ind w:left="1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承認する</w:t>
            </w:r>
          </w:p>
        </w:tc>
        <w:tc>
          <w:tcPr>
            <w:tcW w:w="1406" w:type="dxa"/>
            <w:vAlign w:val="center"/>
          </w:tcPr>
          <w:p w:rsidR="007B54F7" w:rsidRPr="000A60A5" w:rsidRDefault="007B54F7" w:rsidP="002E5D1A">
            <w:pPr>
              <w:ind w:left="1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承認しない</w:t>
            </w:r>
          </w:p>
        </w:tc>
      </w:tr>
      <w:tr w:rsidR="007B54F7" w:rsidRPr="000A60A5" w:rsidTr="002E5D1A">
        <w:trPr>
          <w:trHeight w:val="500"/>
        </w:trPr>
        <w:tc>
          <w:tcPr>
            <w:tcW w:w="6520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１）令和元年度会務報告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　　　（大会誌P10）</w:t>
            </w:r>
          </w:p>
        </w:tc>
        <w:tc>
          <w:tcPr>
            <w:tcW w:w="1405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7B54F7" w:rsidRPr="000A60A5" w:rsidTr="002E5D1A">
        <w:trPr>
          <w:trHeight w:val="500"/>
        </w:trPr>
        <w:tc>
          <w:tcPr>
            <w:tcW w:w="6520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２）令和元年度決算報告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　　　（大会誌P11、12）</w:t>
            </w:r>
          </w:p>
        </w:tc>
        <w:tc>
          <w:tcPr>
            <w:tcW w:w="1405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7B54F7" w:rsidRPr="000A60A5" w:rsidTr="002E5D1A">
        <w:trPr>
          <w:trHeight w:val="500"/>
        </w:trPr>
        <w:tc>
          <w:tcPr>
            <w:tcW w:w="6520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３）令和２年度役員（案）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　　（大会誌P14～16）</w:t>
            </w:r>
          </w:p>
        </w:tc>
        <w:tc>
          <w:tcPr>
            <w:tcW w:w="1405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7B54F7" w:rsidRPr="000A60A5" w:rsidTr="002E5D1A">
        <w:trPr>
          <w:trHeight w:val="500"/>
        </w:trPr>
        <w:tc>
          <w:tcPr>
            <w:tcW w:w="6520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４）令和２年度事業計画（案）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（大会誌P17）</w:t>
            </w:r>
          </w:p>
        </w:tc>
        <w:tc>
          <w:tcPr>
            <w:tcW w:w="1405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7B54F7" w:rsidRPr="000A60A5" w:rsidTr="002E5D1A">
        <w:trPr>
          <w:trHeight w:val="500"/>
        </w:trPr>
        <w:tc>
          <w:tcPr>
            <w:tcW w:w="6520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５）令和２年度予算（案）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　　（大会誌P18）</w:t>
            </w:r>
          </w:p>
        </w:tc>
        <w:tc>
          <w:tcPr>
            <w:tcW w:w="1405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7B54F7" w:rsidRPr="000A60A5" w:rsidTr="002E5D1A">
        <w:trPr>
          <w:trHeight w:val="500"/>
        </w:trPr>
        <w:tc>
          <w:tcPr>
            <w:tcW w:w="6520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６）令和３・４・５年度大会開催地について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大会誌P19）</w:t>
            </w:r>
          </w:p>
        </w:tc>
        <w:tc>
          <w:tcPr>
            <w:tcW w:w="1405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B54F7" w:rsidRPr="000A60A5" w:rsidRDefault="007B54F7" w:rsidP="002E5D1A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C9543B" w:rsidRDefault="00C9543B" w:rsidP="00C9543B">
      <w:pPr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53035</wp:posOffset>
                </wp:positionV>
                <wp:extent cx="990600" cy="361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AB54B2" id="正方形/長方形 3" o:spid="_x0000_s1026" style="position:absolute;left:0;text-align:left;margin-left:238.05pt;margin-top:12.05pt;width:78pt;height:2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" fillcolor="white [3201]" strokecolor="black [3213]" strokeweight="1pt"/>
            </w:pict>
          </mc:Fallback>
        </mc:AlternateContent>
      </w:r>
    </w:p>
    <w:p w:rsidR="00CE7877" w:rsidRDefault="00C9543B" w:rsidP="00C9543B">
      <w:pPr>
        <w:ind w:firstLineChars="1100" w:firstLine="2465"/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上記は、本県の加盟校　　　　　　　　　</w:t>
      </w:r>
      <w:r w:rsidRPr="00C9543B">
        <w:rPr>
          <w:rFonts w:ascii="ＭＳ 明朝" w:eastAsia="ＭＳ 明朝" w:hAnsi="ＭＳ 明朝" w:hint="eastAsia"/>
          <w:snapToGrid w:val="0"/>
          <w:kern w:val="0"/>
          <w:szCs w:val="21"/>
        </w:rPr>
        <w:t>校分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>をとりまとめたものである。</w:t>
      </w:r>
    </w:p>
    <w:p w:rsidR="00235168" w:rsidRDefault="00235168" w:rsidP="00235168">
      <w:pPr>
        <w:rPr>
          <w:rFonts w:ascii="ＭＳ 明朝" w:eastAsia="ＭＳ 明朝" w:hAnsi="ＭＳ 明朝"/>
          <w:snapToGrid w:val="0"/>
          <w:kern w:val="0"/>
          <w:szCs w:val="21"/>
        </w:rPr>
      </w:pPr>
    </w:p>
    <w:p w:rsidR="007B54F7" w:rsidRDefault="007B54F7" w:rsidP="00235168">
      <w:pPr>
        <w:rPr>
          <w:rFonts w:ascii="ＭＳ 明朝" w:eastAsia="ＭＳ 明朝" w:hAnsi="ＭＳ 明朝"/>
          <w:snapToGrid w:val="0"/>
          <w:kern w:val="0"/>
          <w:szCs w:val="21"/>
        </w:rPr>
      </w:pPr>
    </w:p>
    <w:p w:rsidR="00C9543B" w:rsidRPr="000A60A5" w:rsidRDefault="00C9543B" w:rsidP="00C9543B">
      <w:pPr>
        <w:ind w:firstLineChars="1200" w:firstLine="2690"/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</w:t>
      </w:r>
      <w:r w:rsidR="00235168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※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>とりまとめた加盟校数をご記入ください。</w:t>
      </w:r>
    </w:p>
    <w:p w:rsidR="00235168" w:rsidRPr="000A60A5" w:rsidRDefault="00235168" w:rsidP="00CE7877">
      <w:pPr>
        <w:ind w:left="224" w:hangingChars="100" w:hanging="224"/>
        <w:rPr>
          <w:rFonts w:ascii="ＭＳ 明朝" w:eastAsia="ＭＳ 明朝" w:hAnsi="ＭＳ 明朝"/>
          <w:snapToGrid w:val="0"/>
          <w:kern w:val="0"/>
          <w:szCs w:val="21"/>
        </w:rPr>
      </w:pPr>
    </w:p>
    <w:p w:rsidR="00CE7877" w:rsidRDefault="00CE7877" w:rsidP="00CE7877">
      <w:pPr>
        <w:ind w:left="224" w:hangingChars="100" w:hanging="224"/>
        <w:jc w:val="right"/>
        <w:rPr>
          <w:rFonts w:ascii="ＭＳ 明朝" w:eastAsia="ＭＳ 明朝" w:hAnsi="ＭＳ 明朝"/>
          <w:snapToGrid w:val="0"/>
          <w:kern w:val="0"/>
          <w:szCs w:val="21"/>
        </w:rPr>
      </w:pPr>
      <w:r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令和２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992"/>
        <w:gridCol w:w="4229"/>
      </w:tblGrid>
      <w:tr w:rsidR="0051519B" w:rsidRPr="000A60A5" w:rsidTr="00DD7A9E">
        <w:trPr>
          <w:trHeight w:val="668"/>
        </w:trPr>
        <w:tc>
          <w:tcPr>
            <w:tcW w:w="1134" w:type="dxa"/>
            <w:vAlign w:val="center"/>
          </w:tcPr>
          <w:p w:rsidR="0051519B" w:rsidRPr="000A60A5" w:rsidRDefault="0051519B" w:rsidP="00DD7A9E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都道府県</w:t>
            </w:r>
          </w:p>
        </w:tc>
        <w:tc>
          <w:tcPr>
            <w:tcW w:w="8198" w:type="dxa"/>
            <w:gridSpan w:val="3"/>
            <w:vAlign w:val="center"/>
          </w:tcPr>
          <w:p w:rsidR="0051519B" w:rsidRPr="000A60A5" w:rsidRDefault="0051519B" w:rsidP="00DD7A9E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51519B" w:rsidRPr="000A60A5" w:rsidTr="00DD7A9E">
        <w:trPr>
          <w:trHeight w:val="668"/>
        </w:trPr>
        <w:tc>
          <w:tcPr>
            <w:tcW w:w="1134" w:type="dxa"/>
            <w:vAlign w:val="center"/>
          </w:tcPr>
          <w:p w:rsidR="0051519B" w:rsidRPr="000A60A5" w:rsidRDefault="0051519B" w:rsidP="00DD7A9E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学校名</w:t>
            </w:r>
          </w:p>
        </w:tc>
        <w:tc>
          <w:tcPr>
            <w:tcW w:w="8198" w:type="dxa"/>
            <w:gridSpan w:val="3"/>
            <w:vAlign w:val="center"/>
          </w:tcPr>
          <w:p w:rsidR="0051519B" w:rsidRPr="000A60A5" w:rsidRDefault="0051519B" w:rsidP="00DD7A9E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51519B" w:rsidRPr="000A60A5" w:rsidTr="00DD7A9E">
        <w:trPr>
          <w:trHeight w:val="668"/>
        </w:trPr>
        <w:tc>
          <w:tcPr>
            <w:tcW w:w="1134" w:type="dxa"/>
            <w:vAlign w:val="center"/>
          </w:tcPr>
          <w:p w:rsidR="0051519B" w:rsidRPr="000A60A5" w:rsidRDefault="0051519B" w:rsidP="00DD7A9E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役職名</w:t>
            </w:r>
          </w:p>
        </w:tc>
        <w:tc>
          <w:tcPr>
            <w:tcW w:w="2977" w:type="dxa"/>
            <w:vAlign w:val="center"/>
          </w:tcPr>
          <w:p w:rsidR="0051519B" w:rsidRPr="000A60A5" w:rsidRDefault="00D01D09" w:rsidP="00DD7A9E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成人</w:t>
            </w:r>
            <w:r>
              <w:rPr>
                <w:rFonts w:ascii="ＭＳ 明朝" w:eastAsia="ＭＳ 明朝" w:hAnsi="ＭＳ 明朝"/>
                <w:snapToGrid w:val="0"/>
                <w:kern w:val="0"/>
                <w:szCs w:val="21"/>
              </w:rPr>
              <w:t>会長</w:t>
            </w:r>
          </w:p>
        </w:tc>
        <w:tc>
          <w:tcPr>
            <w:tcW w:w="992" w:type="dxa"/>
            <w:vAlign w:val="center"/>
          </w:tcPr>
          <w:p w:rsidR="0051519B" w:rsidRPr="000A60A5" w:rsidRDefault="0051519B" w:rsidP="00DD7A9E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4229" w:type="dxa"/>
            <w:vAlign w:val="center"/>
          </w:tcPr>
          <w:p w:rsidR="0051519B" w:rsidRPr="000A60A5" w:rsidRDefault="0051519B" w:rsidP="00DD7A9E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D01D09" w:rsidRPr="000A60A5" w:rsidTr="00DD7A9E">
        <w:trPr>
          <w:trHeight w:val="668"/>
        </w:trPr>
        <w:tc>
          <w:tcPr>
            <w:tcW w:w="1134" w:type="dxa"/>
            <w:vAlign w:val="center"/>
          </w:tcPr>
          <w:p w:rsidR="00D01D09" w:rsidRDefault="00D01D09" w:rsidP="00DD7A9E">
            <w:pPr>
              <w:ind w:left="224" w:hangingChars="100" w:hanging="224"/>
              <w:jc w:val="center"/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役職名</w:t>
            </w:r>
          </w:p>
        </w:tc>
        <w:tc>
          <w:tcPr>
            <w:tcW w:w="2977" w:type="dxa"/>
            <w:vAlign w:val="center"/>
          </w:tcPr>
          <w:p w:rsidR="00D01D09" w:rsidRPr="000A60A5" w:rsidRDefault="00D01D09" w:rsidP="00DD7A9E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生徒</w:t>
            </w:r>
            <w:r>
              <w:rPr>
                <w:rFonts w:ascii="ＭＳ 明朝" w:eastAsia="ＭＳ 明朝" w:hAnsi="ＭＳ 明朝"/>
                <w:snapToGrid w:val="0"/>
                <w:kern w:val="0"/>
                <w:szCs w:val="21"/>
              </w:rPr>
              <w:t>会長</w:t>
            </w:r>
          </w:p>
        </w:tc>
        <w:tc>
          <w:tcPr>
            <w:tcW w:w="992" w:type="dxa"/>
            <w:vAlign w:val="center"/>
          </w:tcPr>
          <w:p w:rsidR="00D01D09" w:rsidRPr="000A60A5" w:rsidRDefault="00D01D09" w:rsidP="00DD7A9E">
            <w:pPr>
              <w:ind w:left="224" w:hangingChars="100" w:hanging="224"/>
              <w:jc w:val="center"/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氏名</w:t>
            </w:r>
            <w:bookmarkStart w:id="0" w:name="_GoBack"/>
            <w:bookmarkEnd w:id="0"/>
          </w:p>
        </w:tc>
        <w:tc>
          <w:tcPr>
            <w:tcW w:w="4229" w:type="dxa"/>
            <w:vAlign w:val="center"/>
          </w:tcPr>
          <w:p w:rsidR="00D01D09" w:rsidRPr="000A60A5" w:rsidRDefault="00D01D09" w:rsidP="00DD7A9E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797680" w:rsidRDefault="00797680" w:rsidP="00797680">
      <w:pPr>
        <w:rPr>
          <w:rFonts w:ascii="ＭＳ 明朝" w:eastAsia="ＭＳ 明朝" w:hAnsi="ＭＳ 明朝" w:cs="Times New Roman"/>
          <w:snapToGrid w:val="0"/>
          <w:kern w:val="0"/>
          <w:szCs w:val="21"/>
        </w:rPr>
      </w:pPr>
      <w:r w:rsidRPr="00797680"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 xml:space="preserve">※本書は富山県立桜井高等学校ホームページ内　</w:t>
      </w:r>
    </w:p>
    <w:p w:rsidR="0051519B" w:rsidRDefault="00797680" w:rsidP="00797680">
      <w:pPr>
        <w:ind w:firstLineChars="100" w:firstLine="224"/>
        <w:rPr>
          <w:rFonts w:ascii="ＭＳ 明朝" w:eastAsia="ＭＳ 明朝" w:hAnsi="ＭＳ 明朝" w:cs="Times New Roman"/>
          <w:snapToGrid w:val="0"/>
          <w:kern w:val="0"/>
          <w:szCs w:val="21"/>
        </w:rPr>
      </w:pPr>
      <w:r w:rsidRPr="00797680"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>第</w:t>
      </w:r>
      <w:r w:rsidRPr="00797680">
        <w:rPr>
          <w:rFonts w:ascii="ＭＳ 明朝" w:eastAsia="ＭＳ 明朝" w:hAnsi="ＭＳ 明朝" w:cs="Times New Roman"/>
          <w:snapToGrid w:val="0"/>
          <w:kern w:val="0"/>
          <w:szCs w:val="21"/>
        </w:rPr>
        <w:t>68回全国高等学校家庭クラブ研究発表大会（富山大会）のリンクからダウンロードできます</w:t>
      </w:r>
      <w:r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>。</w:t>
      </w:r>
    </w:p>
    <w:p w:rsidR="00CE7877" w:rsidRPr="00CE7877" w:rsidRDefault="00235168" w:rsidP="00797680">
      <w:pPr>
        <w:rPr>
          <w:rFonts w:ascii="ＭＳ 明朝" w:eastAsia="ＭＳ 明朝" w:hAnsi="ＭＳ 明朝" w:cs="Times New Roman"/>
          <w:snapToGrid w:val="0"/>
          <w:kern w:val="0"/>
          <w:szCs w:val="21"/>
        </w:rPr>
      </w:pPr>
      <w:r w:rsidRPr="00430467">
        <w:rPr>
          <w:rFonts w:ascii="ＭＳ 明朝" w:eastAsia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A3404" wp14:editId="45BA860C">
                <wp:simplePos x="0" y="0"/>
                <wp:positionH relativeFrom="margin">
                  <wp:posOffset>2329180</wp:posOffset>
                </wp:positionH>
                <wp:positionV relativeFrom="paragraph">
                  <wp:posOffset>311785</wp:posOffset>
                </wp:positionV>
                <wp:extent cx="3777615" cy="1228725"/>
                <wp:effectExtent l="0" t="0" r="1333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7877" w:rsidRDefault="00CE7877" w:rsidP="00CE787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６８回</w:t>
                            </w:r>
                            <w:r w:rsidRPr="00D765E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全国高等学校家庭クラブ研究発表大会富山大会</w:t>
                            </w:r>
                          </w:p>
                          <w:p w:rsidR="00CE7877" w:rsidRDefault="00CE7877" w:rsidP="00CE787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専門部　役員会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・総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担当</w:t>
                            </w:r>
                          </w:p>
                          <w:p w:rsidR="00CE7877" w:rsidRDefault="00CE7877" w:rsidP="00CE787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富山県立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雄山高等学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横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香奈子</w:t>
                            </w:r>
                          </w:p>
                          <w:p w:rsidR="00CE7877" w:rsidRDefault="00CE7877" w:rsidP="00CE787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〒930-0221 富山県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中新川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立山町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前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437-1</w:t>
                            </w:r>
                          </w:p>
                          <w:p w:rsidR="00CE7877" w:rsidRPr="00106A61" w:rsidRDefault="00CE7877" w:rsidP="00797680">
                            <w:pPr>
                              <w:ind w:firstLineChars="200" w:firstLine="448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TEL 076-463-0680</w:t>
                            </w:r>
                            <w:r w:rsidR="0079768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9768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FAX 076-463-06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4A3404" id="正方形/長方形 2" o:spid="_x0000_s1029" style="position:absolute;left:0;text-align:left;margin-left:183.4pt;margin-top:24.55pt;width:297.4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" fillcolor="window" strokecolor="windowText" strokeweight="1pt">
                <v:textbox>
                  <w:txbxContent>
                    <w:p w:rsidR="00CE7877" w:rsidRDefault="00CE7877" w:rsidP="00CE787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</w:rPr>
                        <w:t>６８回</w:t>
                      </w:r>
                      <w:r w:rsidRPr="00D765E7">
                        <w:rPr>
                          <w:rFonts w:ascii="ＭＳ 明朝" w:eastAsia="ＭＳ 明朝" w:hAnsi="ＭＳ 明朝" w:hint="eastAsia"/>
                          <w:szCs w:val="21"/>
                        </w:rPr>
                        <w:t>全国高等学校家庭クラブ研究発表大会富山大会</w:t>
                      </w:r>
                    </w:p>
                    <w:p w:rsidR="00CE7877" w:rsidRDefault="00CE7877" w:rsidP="00CE787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専門部　役員会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・総会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担当</w:t>
                      </w:r>
                    </w:p>
                    <w:p w:rsidR="00CE7877" w:rsidRDefault="00CE7877" w:rsidP="00CE787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富山県立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雄山高等学校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横越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香奈子</w:t>
                      </w:r>
                    </w:p>
                    <w:p w:rsidR="00CE7877" w:rsidRDefault="00CE7877" w:rsidP="00CE787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〒930-0221 富山県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中新川郡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立山町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前沢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1437-1</w:t>
                      </w:r>
                    </w:p>
                    <w:p w:rsidR="00CE7877" w:rsidRPr="00106A61" w:rsidRDefault="00CE7877" w:rsidP="00797680">
                      <w:pPr>
                        <w:ind w:firstLineChars="200" w:firstLine="448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TEL 076-463-0680</w:t>
                      </w:r>
                      <w:r w:rsidR="00797680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="00797680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FAX 076-463-06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E7877" w:rsidRPr="00CE7877" w:rsidSect="00235168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85" w:rsidRDefault="00783F85" w:rsidP="00F77774">
      <w:r>
        <w:separator/>
      </w:r>
    </w:p>
  </w:endnote>
  <w:endnote w:type="continuationSeparator" w:id="0">
    <w:p w:rsidR="00783F85" w:rsidRDefault="00783F85" w:rsidP="00F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85" w:rsidRDefault="00783F85" w:rsidP="00F77774">
      <w:r>
        <w:separator/>
      </w:r>
    </w:p>
  </w:footnote>
  <w:footnote w:type="continuationSeparator" w:id="0">
    <w:p w:rsidR="00783F85" w:rsidRDefault="00783F85" w:rsidP="00F77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9C"/>
    <w:rsid w:val="00047B78"/>
    <w:rsid w:val="00076518"/>
    <w:rsid w:val="0007669C"/>
    <w:rsid w:val="000A60A5"/>
    <w:rsid w:val="00106A61"/>
    <w:rsid w:val="0018027B"/>
    <w:rsid w:val="001C45F2"/>
    <w:rsid w:val="001F457C"/>
    <w:rsid w:val="00235168"/>
    <w:rsid w:val="00271C57"/>
    <w:rsid w:val="002B4EBD"/>
    <w:rsid w:val="002E03EF"/>
    <w:rsid w:val="002F361E"/>
    <w:rsid w:val="002F7298"/>
    <w:rsid w:val="003521B8"/>
    <w:rsid w:val="00362729"/>
    <w:rsid w:val="00420239"/>
    <w:rsid w:val="00430467"/>
    <w:rsid w:val="00451D54"/>
    <w:rsid w:val="004D4BE6"/>
    <w:rsid w:val="004E16F8"/>
    <w:rsid w:val="004E796C"/>
    <w:rsid w:val="005067A5"/>
    <w:rsid w:val="0051519B"/>
    <w:rsid w:val="00542591"/>
    <w:rsid w:val="005B6C2C"/>
    <w:rsid w:val="005C6D1A"/>
    <w:rsid w:val="005D34D7"/>
    <w:rsid w:val="0063109E"/>
    <w:rsid w:val="00634517"/>
    <w:rsid w:val="006361B2"/>
    <w:rsid w:val="00666B2D"/>
    <w:rsid w:val="006F5586"/>
    <w:rsid w:val="00742D9F"/>
    <w:rsid w:val="00777417"/>
    <w:rsid w:val="00783F85"/>
    <w:rsid w:val="00784405"/>
    <w:rsid w:val="007939A3"/>
    <w:rsid w:val="00797680"/>
    <w:rsid w:val="007A4F16"/>
    <w:rsid w:val="007B4C1E"/>
    <w:rsid w:val="007B54F7"/>
    <w:rsid w:val="007D18F0"/>
    <w:rsid w:val="007D23BF"/>
    <w:rsid w:val="007D432F"/>
    <w:rsid w:val="008357BC"/>
    <w:rsid w:val="008745F6"/>
    <w:rsid w:val="00882D6F"/>
    <w:rsid w:val="009319EC"/>
    <w:rsid w:val="009C50CD"/>
    <w:rsid w:val="00A577F1"/>
    <w:rsid w:val="00AD594C"/>
    <w:rsid w:val="00AD6C4C"/>
    <w:rsid w:val="00AE7B73"/>
    <w:rsid w:val="00AF78C7"/>
    <w:rsid w:val="00BE08BE"/>
    <w:rsid w:val="00C1080E"/>
    <w:rsid w:val="00C34BD8"/>
    <w:rsid w:val="00C405AC"/>
    <w:rsid w:val="00C76FA6"/>
    <w:rsid w:val="00C9543B"/>
    <w:rsid w:val="00CE7877"/>
    <w:rsid w:val="00D01D09"/>
    <w:rsid w:val="00D074A4"/>
    <w:rsid w:val="00D765E7"/>
    <w:rsid w:val="00D96D98"/>
    <w:rsid w:val="00E17C99"/>
    <w:rsid w:val="00E34D84"/>
    <w:rsid w:val="00EC0749"/>
    <w:rsid w:val="00ED1ED4"/>
    <w:rsid w:val="00F2299C"/>
    <w:rsid w:val="00F465E9"/>
    <w:rsid w:val="00F6742F"/>
    <w:rsid w:val="00F747AE"/>
    <w:rsid w:val="00F77774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D9561A-A2C2-4E74-8AD0-1D75482C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774"/>
  </w:style>
  <w:style w:type="paragraph" w:styleId="a5">
    <w:name w:val="footer"/>
    <w:basedOn w:val="a"/>
    <w:link w:val="a6"/>
    <w:uiPriority w:val="99"/>
    <w:unhideWhenUsed/>
    <w:rsid w:val="00F77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774"/>
  </w:style>
  <w:style w:type="paragraph" w:styleId="a7">
    <w:name w:val="Date"/>
    <w:basedOn w:val="a"/>
    <w:next w:val="a"/>
    <w:link w:val="a8"/>
    <w:uiPriority w:val="99"/>
    <w:semiHidden/>
    <w:unhideWhenUsed/>
    <w:rsid w:val="00E34D84"/>
  </w:style>
  <w:style w:type="character" w:customStyle="1" w:styleId="a8">
    <w:name w:val="日付 (文字)"/>
    <w:basedOn w:val="a0"/>
    <w:link w:val="a7"/>
    <w:uiPriority w:val="99"/>
    <w:semiHidden/>
    <w:rsid w:val="00E34D84"/>
  </w:style>
  <w:style w:type="paragraph" w:styleId="a9">
    <w:name w:val="Closing"/>
    <w:basedOn w:val="a"/>
    <w:link w:val="aa"/>
    <w:uiPriority w:val="99"/>
    <w:unhideWhenUsed/>
    <w:rsid w:val="004E16F8"/>
    <w:pPr>
      <w:jc w:val="right"/>
    </w:pPr>
    <w:rPr>
      <w:rFonts w:ascii="ＭＳ 明朝" w:eastAsia="ＭＳ 明朝" w:hAnsi="ＭＳ 明朝" w:cs="MS-Mincho"/>
      <w:snapToGrid w:val="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E16F8"/>
    <w:rPr>
      <w:rFonts w:ascii="ＭＳ 明朝" w:eastAsia="ＭＳ 明朝" w:hAnsi="ＭＳ 明朝" w:cs="MS-Mincho"/>
      <w:snapToGrid w:val="0"/>
      <w:kern w:val="0"/>
      <w:sz w:val="24"/>
      <w:szCs w:val="24"/>
    </w:rPr>
  </w:style>
  <w:style w:type="paragraph" w:customStyle="1" w:styleId="ab">
    <w:name w:val="標準(太郎文書スタイル)"/>
    <w:uiPriority w:val="99"/>
    <w:rsid w:val="004304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74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5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86D9-F73A-488C-96D3-84D3E3D7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ikatsukankyou</cp:lastModifiedBy>
  <cp:revision>2</cp:revision>
  <cp:lastPrinted>2020-07-05T00:45:00Z</cp:lastPrinted>
  <dcterms:created xsi:type="dcterms:W3CDTF">2020-07-17T07:21:00Z</dcterms:created>
  <dcterms:modified xsi:type="dcterms:W3CDTF">2020-07-17T07:21:00Z</dcterms:modified>
</cp:coreProperties>
</file>